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8A1" w:rsidRPr="00827F3A" w:rsidRDefault="00F9288A" w:rsidP="007D65CD">
      <w:pPr>
        <w:spacing w:after="0" w:line="240" w:lineRule="auto"/>
        <w:jc w:val="center"/>
        <w:rPr>
          <w:b/>
          <w:sz w:val="28"/>
        </w:rPr>
      </w:pPr>
      <w:r w:rsidRPr="00F9288A">
        <w:rPr>
          <w:b/>
          <w:noProof/>
          <w:sz w:val="28"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587365</wp:posOffset>
            </wp:positionH>
            <wp:positionV relativeFrom="margin">
              <wp:posOffset>-19685</wp:posOffset>
            </wp:positionV>
            <wp:extent cx="1270635" cy="466725"/>
            <wp:effectExtent l="0" t="0" r="0" b="9525"/>
            <wp:wrapSquare wrapText="bothSides"/>
            <wp:docPr id="2" name="Imagen 2" descr="C:\Users\Usuario\Downloads\A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uario\Downloads\Ahom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986" w:rsidRPr="008E7986">
        <w:rPr>
          <w:b/>
          <w:noProof/>
          <w:sz w:val="28"/>
          <w:lang w:eastAsia="es-MX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-161925</wp:posOffset>
            </wp:positionV>
            <wp:extent cx="723900" cy="770255"/>
            <wp:effectExtent l="0" t="0" r="0" b="0"/>
            <wp:wrapSquare wrapText="bothSides"/>
            <wp:docPr id="1" name="Imagen 1" descr="C:\Users\Usuario\Downloads\logos_2019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uario\Downloads\logos_2019-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C01" w:rsidRPr="00827F3A">
        <w:rPr>
          <w:b/>
          <w:sz w:val="28"/>
        </w:rPr>
        <w:t>ANEXO II. MEDIOS DE VERIFICACIÓN</w:t>
      </w:r>
    </w:p>
    <w:p w:rsidR="00A00C01" w:rsidRDefault="00A00C01" w:rsidP="007D65CD">
      <w:pPr>
        <w:spacing w:after="0" w:line="240" w:lineRule="auto"/>
        <w:jc w:val="center"/>
      </w:pPr>
    </w:p>
    <w:p w:rsidR="00A00C01" w:rsidRPr="00827F3A" w:rsidRDefault="00827F3A" w:rsidP="007D65CD">
      <w:pPr>
        <w:spacing w:after="0" w:line="240" w:lineRule="auto"/>
        <w:jc w:val="center"/>
        <w:rPr>
          <w:sz w:val="24"/>
        </w:rPr>
      </w:pPr>
      <w:r>
        <w:rPr>
          <w:sz w:val="24"/>
        </w:rPr>
        <w:t xml:space="preserve">2.1. </w:t>
      </w:r>
      <w:r w:rsidR="00A00C01" w:rsidRPr="00827F3A">
        <w:rPr>
          <w:sz w:val="24"/>
        </w:rPr>
        <w:t>Formato de evidencias</w:t>
      </w:r>
      <w:r>
        <w:rPr>
          <w:sz w:val="24"/>
        </w:rPr>
        <w:t xml:space="preserve"> fotográficas</w:t>
      </w:r>
    </w:p>
    <w:p w:rsidR="00A00C01" w:rsidRDefault="00A00C01" w:rsidP="007D65CD">
      <w:pPr>
        <w:spacing w:after="0" w:line="240" w:lineRule="auto"/>
        <w:jc w:val="center"/>
      </w:pPr>
    </w:p>
    <w:tbl>
      <w:tblPr>
        <w:tblStyle w:val="Tablaconcuadrcula"/>
        <w:tblW w:w="10809" w:type="dxa"/>
        <w:tblLook w:val="04A0" w:firstRow="1" w:lastRow="0" w:firstColumn="1" w:lastColumn="0" w:noHBand="0" w:noVBand="1"/>
      </w:tblPr>
      <w:tblGrid>
        <w:gridCol w:w="10809"/>
      </w:tblGrid>
      <w:tr w:rsidR="00827F3A" w:rsidTr="007D65CD">
        <w:trPr>
          <w:trHeight w:val="11101"/>
        </w:trPr>
        <w:tc>
          <w:tcPr>
            <w:tcW w:w="10809" w:type="dxa"/>
          </w:tcPr>
          <w:p w:rsidR="00827F3A" w:rsidRPr="00827F3A" w:rsidRDefault="00827F3A" w:rsidP="007D65CD">
            <w:pPr>
              <w:rPr>
                <w:i/>
                <w:sz w:val="20"/>
              </w:rPr>
            </w:pPr>
            <w:bookmarkStart w:id="0" w:name="_GoBack"/>
            <w:bookmarkEnd w:id="0"/>
            <w:r w:rsidRPr="00827F3A">
              <w:rPr>
                <w:i/>
                <w:sz w:val="20"/>
              </w:rPr>
              <w:t xml:space="preserve">Inserte aquí las fotografías </w:t>
            </w:r>
            <w:r>
              <w:rPr>
                <w:i/>
                <w:sz w:val="20"/>
              </w:rPr>
              <w:t>correspondientes a la actividad realizada.</w:t>
            </w:r>
          </w:p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27F3A" w:rsidRDefault="00827F3A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  <w:p w:rsidR="008E7986" w:rsidRDefault="008E7986" w:rsidP="007D65CD"/>
        </w:tc>
      </w:tr>
    </w:tbl>
    <w:p w:rsidR="00F9288A" w:rsidRDefault="00F9288A" w:rsidP="00BA732B">
      <w:pPr>
        <w:spacing w:after="0" w:line="240" w:lineRule="auto"/>
        <w:rPr>
          <w:b/>
          <w:sz w:val="28"/>
        </w:rPr>
      </w:pPr>
    </w:p>
    <w:sectPr w:rsidR="00F9288A" w:rsidSect="00827F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4F7"/>
    <w:rsid w:val="00505FC1"/>
    <w:rsid w:val="007C24F7"/>
    <w:rsid w:val="007D65CD"/>
    <w:rsid w:val="00827F3A"/>
    <w:rsid w:val="008E7986"/>
    <w:rsid w:val="00A00C01"/>
    <w:rsid w:val="00B20D1B"/>
    <w:rsid w:val="00BA732B"/>
    <w:rsid w:val="00DA48A1"/>
    <w:rsid w:val="00F102D4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C539A85-99A0-4FCB-9352-C9A6502A0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0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25676-99A8-4F7C-996D-1DD3E766E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DELL</cp:lastModifiedBy>
  <cp:revision>3</cp:revision>
  <dcterms:created xsi:type="dcterms:W3CDTF">2019-06-11T19:40:00Z</dcterms:created>
  <dcterms:modified xsi:type="dcterms:W3CDTF">2019-06-17T16:44:00Z</dcterms:modified>
</cp:coreProperties>
</file>